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444E122C" w:rsidR="00CB53CF" w:rsidRPr="00AA6BAB" w:rsidRDefault="00CB53CF" w:rsidP="00CB53CF">
      <w:pPr>
        <w:suppressAutoHyphens w:val="0"/>
        <w:rPr>
          <w:sz w:val="26"/>
          <w:szCs w:val="26"/>
          <w:lang w:val="en-US" w:eastAsia="ru-RU"/>
        </w:rPr>
      </w:pPr>
      <w:r w:rsidRPr="00CB53CF">
        <w:rPr>
          <w:sz w:val="26"/>
          <w:szCs w:val="26"/>
          <w:lang w:eastAsia="ru-RU"/>
        </w:rPr>
        <w:t>О</w:t>
      </w:r>
      <w:r w:rsidR="00AA6BAB">
        <w:rPr>
          <w:sz w:val="26"/>
          <w:szCs w:val="26"/>
          <w:lang w:val="en-US" w:eastAsia="ru-RU"/>
        </w:rPr>
        <w:t>т 25.03.2025 № ПОС.03-723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021C09D7" w:rsidR="003860C8" w:rsidRDefault="003860C8" w:rsidP="003860C8">
      <w:pPr>
        <w:ind w:left="708"/>
        <w:jc w:val="both"/>
      </w:pPr>
    </w:p>
    <w:p w14:paraId="08B23E26" w14:textId="77777777" w:rsidR="00AA6BAB" w:rsidRPr="00F70865" w:rsidRDefault="00AA6BAB" w:rsidP="003860C8">
      <w:pPr>
        <w:ind w:left="708"/>
        <w:jc w:val="both"/>
      </w:pPr>
    </w:p>
    <w:p w14:paraId="4D5FF90D" w14:textId="39B26D80" w:rsidR="00E12401" w:rsidRPr="00D17FFA" w:rsidRDefault="003860C8" w:rsidP="00E12401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</w:r>
      <w:r w:rsidR="00E12401" w:rsidRPr="00C8525C">
        <w:rPr>
          <w:sz w:val="26"/>
          <w:szCs w:val="26"/>
        </w:rPr>
        <w:t xml:space="preserve">В соответствии со </w:t>
      </w:r>
      <w:r w:rsidR="00E12401" w:rsidRPr="00470538">
        <w:rPr>
          <w:sz w:val="26"/>
          <w:szCs w:val="26"/>
        </w:rPr>
        <w:t xml:space="preserve">ст.179, ст.217.3 </w:t>
      </w:r>
      <w:r w:rsidR="00E12401" w:rsidRPr="00C8525C">
        <w:rPr>
          <w:sz w:val="26"/>
          <w:szCs w:val="26"/>
        </w:rPr>
        <w:t>Бюджетного кодекса Российской Федерации,</w:t>
      </w:r>
      <w:r w:rsidR="00E12401" w:rsidRPr="00C8525C">
        <w:t xml:space="preserve"> </w:t>
      </w:r>
      <w:r w:rsidR="00E12401" w:rsidRPr="00C8525C">
        <w:rPr>
          <w:sz w:val="26"/>
          <w:szCs w:val="26"/>
        </w:rPr>
        <w:t xml:space="preserve">решением Думы Переславль-Залесского муниципального округа от 26.12.2024 № 97 «О внесении изменений в решение Переславль-Залесской городской Думы от 14.12.2023 № 99 </w:t>
      </w:r>
      <w:r w:rsidR="00E12401" w:rsidRPr="00C05915">
        <w:rPr>
          <w:sz w:val="26"/>
          <w:szCs w:val="26"/>
        </w:rPr>
        <w:t>«О бюджете городского округа город Переславль-Залесский Ярославской области на 2024 год и на плановый период 2025 и 2026</w:t>
      </w:r>
      <w:r w:rsidR="00E12401">
        <w:rPr>
          <w:sz w:val="26"/>
          <w:szCs w:val="26"/>
        </w:rPr>
        <w:t xml:space="preserve"> </w:t>
      </w:r>
      <w:r w:rsidR="00E12401" w:rsidRPr="00C05915">
        <w:rPr>
          <w:sz w:val="26"/>
          <w:szCs w:val="26"/>
        </w:rPr>
        <w:t>годов</w:t>
      </w:r>
      <w:r w:rsidR="00E12401" w:rsidRPr="00C8525C">
        <w:rPr>
          <w:sz w:val="26"/>
          <w:szCs w:val="26"/>
        </w:rPr>
        <w:t>» и Приказа по Управлению финансов Администрации Переславль-Залесского муниципального округа № 50 от 28</w:t>
      </w:r>
      <w:r w:rsidR="007B0CDC">
        <w:rPr>
          <w:sz w:val="26"/>
          <w:szCs w:val="26"/>
        </w:rPr>
        <w:t>.12.</w:t>
      </w:r>
      <w:r w:rsidR="00E12401" w:rsidRPr="00C8525C">
        <w:rPr>
          <w:sz w:val="26"/>
          <w:szCs w:val="26"/>
        </w:rPr>
        <w:t>2024 года, в целях уточнения объемов финансирования и целевых показателей,</w:t>
      </w:r>
    </w:p>
    <w:p w14:paraId="489B17CD" w14:textId="4AF5A8F7" w:rsidR="003860C8" w:rsidRPr="001E1F15" w:rsidRDefault="003860C8" w:rsidP="00A3327B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</w:p>
    <w:p w14:paraId="701AA3D9" w14:textId="4CB9EEEE" w:rsidR="003860C8" w:rsidRDefault="0088033A" w:rsidP="003860C8">
      <w:pPr>
        <w:ind w:left="708"/>
        <w:jc w:val="center"/>
        <w:rPr>
          <w:sz w:val="28"/>
          <w:szCs w:val="28"/>
        </w:rPr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7D463E39" w14:textId="77777777" w:rsidR="00B45C94" w:rsidRPr="00F70865" w:rsidRDefault="00B45C94" w:rsidP="003860C8">
      <w:pPr>
        <w:ind w:left="708"/>
        <w:jc w:val="center"/>
      </w:pPr>
    </w:p>
    <w:p w14:paraId="138F761D" w14:textId="54D48BB2" w:rsidR="0088033A" w:rsidRPr="00AC0D77" w:rsidRDefault="0088033A" w:rsidP="0088033A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 xml:space="preserve">22 (в редакции </w:t>
      </w:r>
      <w:r w:rsidRPr="000B618D">
        <w:rPr>
          <w:sz w:val="26"/>
          <w:szCs w:val="26"/>
        </w:rPr>
        <w:t xml:space="preserve">постановлений </w:t>
      </w:r>
      <w:r w:rsidRPr="00207034">
        <w:rPr>
          <w:sz w:val="26"/>
          <w:szCs w:val="26"/>
        </w:rPr>
        <w:t xml:space="preserve">Администрации города </w:t>
      </w:r>
      <w:r w:rsidRPr="00AC0D77">
        <w:rPr>
          <w:sz w:val="26"/>
          <w:szCs w:val="26"/>
        </w:rPr>
        <w:t>Переславля-Залесского от 14.10.2022 № ПОС.03-2275/22, от 30.11.2022 № ПОС.03-2610/22, от 30.12.2022 № ПОС.</w:t>
      </w:r>
      <w:r>
        <w:rPr>
          <w:sz w:val="26"/>
          <w:szCs w:val="26"/>
        </w:rPr>
        <w:t>03-</w:t>
      </w:r>
      <w:r w:rsidRPr="00AC0D77">
        <w:rPr>
          <w:sz w:val="26"/>
          <w:szCs w:val="26"/>
        </w:rPr>
        <w:t>2931/22</w:t>
      </w:r>
      <w:r>
        <w:rPr>
          <w:sz w:val="26"/>
          <w:szCs w:val="26"/>
        </w:rPr>
        <w:t xml:space="preserve">, </w:t>
      </w:r>
      <w:r w:rsidRPr="004A71C4">
        <w:rPr>
          <w:sz w:val="26"/>
          <w:szCs w:val="26"/>
        </w:rPr>
        <w:t>о</w:t>
      </w:r>
      <w:r w:rsidRPr="004A71C4">
        <w:rPr>
          <w:sz w:val="26"/>
          <w:szCs w:val="26"/>
          <w:lang w:eastAsia="ru-RU"/>
        </w:rPr>
        <w:t>т 13.02.2023 № ПОС.03-235/23</w:t>
      </w:r>
      <w:r>
        <w:rPr>
          <w:sz w:val="26"/>
          <w:szCs w:val="26"/>
          <w:lang w:eastAsia="ru-RU"/>
        </w:rPr>
        <w:t xml:space="preserve">, </w:t>
      </w:r>
      <w:r w:rsidRPr="009C37F4">
        <w:rPr>
          <w:sz w:val="26"/>
          <w:szCs w:val="26"/>
          <w:lang w:eastAsia="ru-RU"/>
        </w:rPr>
        <w:t>от 06.03.2023 № ПОС.03-378/23</w:t>
      </w:r>
      <w:r>
        <w:rPr>
          <w:sz w:val="26"/>
          <w:szCs w:val="26"/>
          <w:lang w:eastAsia="ru-RU"/>
        </w:rPr>
        <w:t>, от 12.04.2023 № ПОС.03-754/23, от 10.05.2023 № ПОС.03-958/23, от 16.05.2023 № ПОС.03-1020/23</w:t>
      </w:r>
      <w:r>
        <w:rPr>
          <w:sz w:val="26"/>
          <w:szCs w:val="26"/>
        </w:rPr>
        <w:t>, от 04.10.2023 № ПОС.03-2535</w:t>
      </w:r>
      <w:r w:rsidRPr="00303A13">
        <w:rPr>
          <w:sz w:val="26"/>
          <w:szCs w:val="26"/>
        </w:rPr>
        <w:t>/23</w:t>
      </w:r>
      <w:r>
        <w:rPr>
          <w:sz w:val="26"/>
          <w:szCs w:val="26"/>
        </w:rPr>
        <w:t>, от 1</w:t>
      </w:r>
      <w:r w:rsidRPr="0001234A">
        <w:rPr>
          <w:sz w:val="26"/>
          <w:szCs w:val="26"/>
        </w:rPr>
        <w:t>8.</w:t>
      </w:r>
      <w:r>
        <w:rPr>
          <w:sz w:val="26"/>
          <w:szCs w:val="26"/>
        </w:rPr>
        <w:t xml:space="preserve">12.2023 № ПОС.03 3280/23, от 23.01.2024 № ПОС.03-113/24, </w:t>
      </w:r>
      <w:r w:rsidRPr="000E2929">
        <w:rPr>
          <w:sz w:val="26"/>
          <w:szCs w:val="26"/>
        </w:rPr>
        <w:t>от 11.03.2024 № ПОС.03-465/24</w:t>
      </w:r>
      <w:r>
        <w:rPr>
          <w:sz w:val="26"/>
          <w:szCs w:val="26"/>
        </w:rPr>
        <w:t>, от 13.03.2024 № ПОС.03-508/24, от 15.04.2024 №</w:t>
      </w:r>
      <w:r w:rsidR="00EB26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798/24, от 11.07.2024 № </w:t>
      </w:r>
      <w:r>
        <w:rPr>
          <w:sz w:val="26"/>
          <w:szCs w:val="26"/>
        </w:rPr>
        <w:lastRenderedPageBreak/>
        <w:t>ПОС.03-1634/24, от 28.08.2024 №ПОС.03-2056/24, от 2</w:t>
      </w:r>
      <w:r w:rsidRPr="00B34CAC">
        <w:rPr>
          <w:sz w:val="26"/>
          <w:szCs w:val="26"/>
        </w:rPr>
        <w:t>5.</w:t>
      </w:r>
      <w:r>
        <w:rPr>
          <w:sz w:val="26"/>
          <w:szCs w:val="26"/>
        </w:rPr>
        <w:t>09.2024 №</w:t>
      </w:r>
      <w:r w:rsidR="00EB2663">
        <w:rPr>
          <w:sz w:val="26"/>
          <w:szCs w:val="26"/>
        </w:rPr>
        <w:t xml:space="preserve"> </w:t>
      </w:r>
      <w:r>
        <w:rPr>
          <w:sz w:val="26"/>
          <w:szCs w:val="26"/>
        </w:rPr>
        <w:t>ПОС.03-2425/24, от 27.11.2024 №</w:t>
      </w:r>
      <w:r w:rsidR="00EB2663">
        <w:rPr>
          <w:sz w:val="26"/>
          <w:szCs w:val="26"/>
        </w:rPr>
        <w:t xml:space="preserve"> </w:t>
      </w:r>
      <w:r>
        <w:rPr>
          <w:sz w:val="26"/>
          <w:szCs w:val="26"/>
        </w:rPr>
        <w:t>ПОС.03-2948/</w:t>
      </w:r>
      <w:r w:rsidRPr="003716B6">
        <w:rPr>
          <w:sz w:val="26"/>
          <w:szCs w:val="26"/>
        </w:rPr>
        <w:t>24</w:t>
      </w:r>
      <w:r w:rsidR="009A45AD">
        <w:rPr>
          <w:sz w:val="26"/>
          <w:szCs w:val="26"/>
        </w:rPr>
        <w:t>, от 28.01.2025 № ПОС.03-134/25</w:t>
      </w:r>
      <w:r w:rsidR="00E12401">
        <w:rPr>
          <w:sz w:val="26"/>
          <w:szCs w:val="26"/>
        </w:rPr>
        <w:t>, от 21.02.2025 №ПОС.03-429/25</w:t>
      </w:r>
      <w:r w:rsidRPr="003716B6">
        <w:rPr>
          <w:sz w:val="26"/>
          <w:szCs w:val="26"/>
        </w:rPr>
        <w:t>),</w:t>
      </w:r>
      <w:r w:rsidR="000B5AE2">
        <w:rPr>
          <w:sz w:val="26"/>
          <w:szCs w:val="26"/>
        </w:rPr>
        <w:t xml:space="preserve"> согласно П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2574A22C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EC32610" w14:textId="77777777" w:rsidR="00590088" w:rsidRPr="00FA0DC8" w:rsidRDefault="00590088" w:rsidP="0059008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27FCF245" w14:textId="77777777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2DE70C72" w14:textId="5FE82066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E2370F">
        <w:rPr>
          <w:sz w:val="26"/>
          <w:szCs w:val="26"/>
          <w:lang w:eastAsia="ru-RU"/>
        </w:rPr>
        <w:t>В.В. Маркова</w:t>
      </w:r>
    </w:p>
    <w:p w14:paraId="19A7F589" w14:textId="39A1DA94" w:rsidR="00590088" w:rsidRPr="00FA0DC8" w:rsidRDefault="0059008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14B2C7F" w14:textId="0BF6B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2EED3B6" w14:textId="6F3CA02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3D879AC" w14:textId="22C060E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9513D5A" w14:textId="4CAB869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B56B048" w14:textId="77B5B6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11A346A" w14:textId="3559812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BD7DCE" w14:textId="1190153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F8B90FC" w14:textId="08460CD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2680A53" w14:textId="6C60C0A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6CCCBB2" w14:textId="09AF5F9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7F28A88" w14:textId="1EB94E1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F665AF" w14:textId="18A7B86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55AFCDE" w14:textId="3EA3D79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E92C14E" w14:textId="4F0E941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533BFF" w14:textId="7D318E1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124C3EC" w14:textId="2A7D1E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CFAD440" w14:textId="5DAD6E6B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171F089" w14:textId="6B25A6A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E779B01" w14:textId="6D8247B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A05DC7F" w14:textId="0DE8C3CA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5ABD315" w14:textId="1BCD970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927F5E8" w14:textId="4D11A3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8BEB22D" w14:textId="06C630A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455B5E" w14:textId="0BCF2A2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590B72B" w14:textId="3BCFAB6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EFBD3A" w14:textId="103B2AFF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8ED32B5" w14:textId="4EBF1AD3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474FF06" w14:textId="67685202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1F05D9" w14:textId="49301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506F4AB" w14:textId="06E5300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F98D3F1" w14:textId="77777777" w:rsidR="006C6DB1" w:rsidRDefault="006C6DB1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8B7510B" w14:textId="77777777" w:rsidR="006244E2" w:rsidRDefault="006244E2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7B5E8411" w14:textId="06AAE326" w:rsidR="00482C30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812CDD">
        <w:rPr>
          <w:sz w:val="26"/>
          <w:szCs w:val="26"/>
        </w:rPr>
        <w:t xml:space="preserve">          </w:t>
      </w:r>
    </w:p>
    <w:p w14:paraId="3798007A" w14:textId="118DB781" w:rsidR="006C6DB1" w:rsidRDefault="009518BD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6C6DB1"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6EE81441" w:rsidR="006C6DB1" w:rsidRPr="00AA6BAB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AA6BAB">
        <w:rPr>
          <w:sz w:val="26"/>
          <w:szCs w:val="26"/>
          <w:lang w:val="en-US"/>
        </w:rPr>
        <w:t xml:space="preserve">25.03.2025 </w:t>
      </w:r>
      <w:r>
        <w:rPr>
          <w:sz w:val="26"/>
          <w:szCs w:val="26"/>
        </w:rPr>
        <w:t>№</w:t>
      </w:r>
      <w:r w:rsidR="00AA6BAB">
        <w:rPr>
          <w:sz w:val="26"/>
          <w:szCs w:val="26"/>
          <w:lang w:val="en-US"/>
        </w:rPr>
        <w:t xml:space="preserve"> ПОС.03-723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1309BF2B" w:rsidR="00301711" w:rsidRDefault="001F647D" w:rsidP="00301711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711"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 w:rsidR="00301711">
        <w:rPr>
          <w:sz w:val="26"/>
          <w:szCs w:val="26"/>
          <w:lang w:eastAsia="ru-RU"/>
        </w:rPr>
        <w:t>22</w:t>
      </w:r>
      <w:r w:rsidR="00301711" w:rsidRPr="00F70865">
        <w:rPr>
          <w:sz w:val="26"/>
          <w:szCs w:val="26"/>
          <w:lang w:eastAsia="ru-RU"/>
        </w:rPr>
        <w:t>-202</w:t>
      </w:r>
      <w:r w:rsidR="00301711">
        <w:rPr>
          <w:sz w:val="26"/>
          <w:szCs w:val="26"/>
          <w:lang w:eastAsia="ru-RU"/>
        </w:rPr>
        <w:t>4</w:t>
      </w:r>
      <w:r w:rsidR="00301711" w:rsidRPr="00F70865">
        <w:rPr>
          <w:sz w:val="26"/>
          <w:szCs w:val="26"/>
          <w:lang w:eastAsia="ru-RU"/>
        </w:rPr>
        <w:t xml:space="preserve"> годы</w:t>
      </w:r>
      <w:r w:rsidR="00301711" w:rsidRPr="00D57684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3C55A767" w:rsidR="00001A46" w:rsidRPr="00001A46" w:rsidRDefault="00001A46" w:rsidP="00541FE4">
      <w:pPr>
        <w:pStyle w:val="af5"/>
        <w:numPr>
          <w:ilvl w:val="0"/>
          <w:numId w:val="1"/>
        </w:numPr>
        <w:shd w:val="clear" w:color="auto" w:fill="FFFFFF"/>
        <w:suppressAutoHyphens w:val="0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П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01A4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2D95" w14:textId="77777777" w:rsidR="00E12401" w:rsidRPr="00C8525C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C8525C">
              <w:rPr>
                <w:rFonts w:ascii="Times New Roman" w:hAnsi="Times New Roman" w:cs="Times New Roman"/>
                <w:sz w:val="26"/>
                <w:szCs w:val="26"/>
              </w:rPr>
              <w:t>165 943,4 тыс. руб., из них:</w:t>
            </w:r>
          </w:p>
          <w:p w14:paraId="7570A4A3" w14:textId="77777777" w:rsidR="00E12401" w:rsidRPr="00C8525C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8525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D68F6A0" w14:textId="77777777" w:rsidR="00E12401" w:rsidRPr="00C8525C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8525C">
              <w:rPr>
                <w:rFonts w:ascii="Times New Roman" w:hAnsi="Times New Roman" w:cs="Times New Roman"/>
                <w:sz w:val="26"/>
                <w:szCs w:val="26"/>
              </w:rPr>
              <w:t>2022 год – 29 517,3 тыс. руб.;</w:t>
            </w:r>
          </w:p>
          <w:p w14:paraId="3ECA4A3E" w14:textId="77777777" w:rsidR="00E12401" w:rsidRPr="00C8525C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8525C">
              <w:rPr>
                <w:rFonts w:ascii="Times New Roman" w:hAnsi="Times New Roman" w:cs="Times New Roman"/>
                <w:sz w:val="26"/>
                <w:szCs w:val="26"/>
              </w:rPr>
              <w:t>2023 год – 67 633,8 тыс. руб.;</w:t>
            </w:r>
          </w:p>
          <w:p w14:paraId="718EF893" w14:textId="77777777" w:rsidR="00E12401" w:rsidRDefault="00E12401" w:rsidP="00E1240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25C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Pr="00C852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8 792,3 </w:t>
            </w:r>
            <w:r w:rsidRPr="00C8525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уб.</w:t>
            </w:r>
          </w:p>
          <w:p w14:paraId="14E30742" w14:textId="77777777" w:rsidR="00E12401" w:rsidRPr="00252BF9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49A1929" w14:textId="77777777" w:rsidR="00E12401" w:rsidRPr="00252BF9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06C41DDA" w14:textId="77777777" w:rsidR="00E12401" w:rsidRPr="00252BF9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CB9F383" w14:textId="77777777" w:rsidR="00E12401" w:rsidRPr="00252BF9" w:rsidRDefault="00E12401" w:rsidP="00E1240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Pr="001B5761">
              <w:rPr>
                <w:rFonts w:ascii="Times New Roman" w:hAnsi="Times New Roman" w:cs="Times New Roman"/>
                <w:sz w:val="26"/>
                <w:szCs w:val="26"/>
              </w:rPr>
              <w:t xml:space="preserve">332,5 </w:t>
            </w: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74BFAEB8" w14:textId="77777777" w:rsidR="00E12401" w:rsidRPr="006501F5" w:rsidRDefault="00E12401" w:rsidP="00E12401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6501F5">
              <w:rPr>
                <w:color w:val="000000" w:themeColor="text1"/>
                <w:sz w:val="26"/>
                <w:szCs w:val="26"/>
              </w:rPr>
              <w:t xml:space="preserve"> на 2025 год:</w:t>
            </w:r>
          </w:p>
          <w:p w14:paraId="789EC9A4" w14:textId="77777777" w:rsidR="00E12401" w:rsidRPr="00E51CCE" w:rsidRDefault="00E12401" w:rsidP="00E12401">
            <w:pPr>
              <w:pStyle w:val="a5"/>
              <w:rPr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 xml:space="preserve">- средства бюджета городского округа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3 654,5</w:t>
            </w:r>
            <w:r w:rsidRPr="00252BF9">
              <w:rPr>
                <w:sz w:val="26"/>
                <w:szCs w:val="26"/>
              </w:rPr>
              <w:t xml:space="preserve"> </w:t>
            </w:r>
            <w:r w:rsidRPr="00E51CCE">
              <w:rPr>
                <w:sz w:val="26"/>
                <w:szCs w:val="26"/>
              </w:rPr>
              <w:t>тыс. руб.</w:t>
            </w:r>
          </w:p>
          <w:p w14:paraId="7EAAA211" w14:textId="77777777" w:rsidR="00E12401" w:rsidRPr="00E51CCE" w:rsidRDefault="00E12401" w:rsidP="00E12401">
            <w:pPr>
              <w:pStyle w:val="a5"/>
              <w:rPr>
                <w:sz w:val="26"/>
                <w:szCs w:val="26"/>
              </w:rPr>
            </w:pPr>
            <w:proofErr w:type="spellStart"/>
            <w:r w:rsidRPr="00E51CCE">
              <w:rPr>
                <w:sz w:val="26"/>
                <w:szCs w:val="26"/>
              </w:rPr>
              <w:t>Справочно</w:t>
            </w:r>
            <w:proofErr w:type="spellEnd"/>
            <w:r w:rsidRPr="00E51CCE">
              <w:rPr>
                <w:sz w:val="26"/>
                <w:szCs w:val="26"/>
              </w:rPr>
              <w:t xml:space="preserve"> на 2026 год:</w:t>
            </w:r>
          </w:p>
          <w:p w14:paraId="60AA264E" w14:textId="7318725D" w:rsidR="00001A46" w:rsidRPr="00994B02" w:rsidRDefault="00E12401" w:rsidP="00E12401">
            <w:pPr>
              <w:pStyle w:val="a5"/>
            </w:pPr>
            <w:r w:rsidRPr="00E51CCE">
              <w:rPr>
                <w:sz w:val="26"/>
                <w:szCs w:val="26"/>
              </w:rPr>
              <w:t>- средства бюджета городского округа – 34 686,7 тыс. 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19FCDB73" w:rsidR="008E450B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8C1483C" w14:textId="77777777" w:rsidR="001F647D" w:rsidRPr="006501F5" w:rsidRDefault="001F647D" w:rsidP="001F647D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5B4170" w:rsidRPr="005B4170" w14:paraId="4B9C8DB4" w14:textId="77777777" w:rsidTr="000D7735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4C7E9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5FF85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  <w:p w14:paraId="01A89545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699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5B4170" w:rsidRPr="005B4170" w14:paraId="3868EC71" w14:textId="77777777" w:rsidTr="000D7735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51AB1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C26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B18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07E3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023</w:t>
            </w:r>
            <w:r w:rsidRPr="005B4170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6629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024</w:t>
            </w:r>
            <w:r w:rsidRPr="005B4170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год</w:t>
            </w:r>
          </w:p>
        </w:tc>
      </w:tr>
      <w:tr w:rsidR="005B4170" w:rsidRPr="005B4170" w14:paraId="3E2A8409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1B6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19C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3E1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025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A60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E12401" w:rsidRPr="005B4170" w14:paraId="76D1AB2E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AF9" w14:textId="77777777" w:rsidR="00E12401" w:rsidRPr="005B4170" w:rsidRDefault="00E12401" w:rsidP="005B4170">
            <w:pPr>
              <w:jc w:val="both"/>
              <w:rPr>
                <w:sz w:val="26"/>
                <w:szCs w:val="26"/>
              </w:rPr>
            </w:pPr>
            <w:r w:rsidRPr="005B417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3CC" w14:textId="1FD837DB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C8525C">
              <w:rPr>
                <w:sz w:val="26"/>
                <w:szCs w:val="26"/>
              </w:rPr>
              <w:t>165 9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B93" w14:textId="69D5A6DB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  <w:r w:rsidRPr="00C8525C">
              <w:rPr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BF0" w14:textId="763C2C58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F3E" w14:textId="6C910462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68 792,3</w:t>
            </w:r>
          </w:p>
        </w:tc>
      </w:tr>
      <w:tr w:rsidR="00E12401" w:rsidRPr="005B4170" w14:paraId="395C0F93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5DC" w14:textId="77777777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B4170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665" w14:textId="55419E6A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02A0" w14:textId="00BC728C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E56" w14:textId="35C869C1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689" w14:textId="34DFD447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332,5</w:t>
            </w:r>
          </w:p>
        </w:tc>
      </w:tr>
      <w:tr w:rsidR="00E12401" w:rsidRPr="005B4170" w14:paraId="78343D6C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106" w14:textId="77777777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Итого по </w:t>
            </w:r>
            <w:r w:rsidRPr="005B4170">
              <w:rPr>
                <w:color w:val="000000" w:themeColor="text1"/>
                <w:sz w:val="26"/>
                <w:szCs w:val="26"/>
                <w:lang w:eastAsia="ru-RU"/>
              </w:rPr>
              <w:t>г</w:t>
            </w:r>
            <w:r w:rsidRPr="005B417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5C1" w14:textId="5C944B82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166 2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E42" w14:textId="64AA114B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  <w:r w:rsidRPr="00C8525C">
              <w:rPr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817" w14:textId="4EAD81E3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A73" w14:textId="0CDDF8C5" w:rsidR="00E12401" w:rsidRPr="005B4170" w:rsidRDefault="00E12401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C8525C">
              <w:rPr>
                <w:sz w:val="26"/>
                <w:szCs w:val="26"/>
              </w:rPr>
              <w:t>69 124,8</w:t>
            </w:r>
          </w:p>
        </w:tc>
      </w:tr>
    </w:tbl>
    <w:p w14:paraId="114C9434" w14:textId="77777777" w:rsidR="008E450B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0D9E81" w14:textId="2E556435" w:rsidR="00E12401" w:rsidRPr="006501F5" w:rsidRDefault="00E12401" w:rsidP="00E1240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2401">
        <w:rPr>
          <w:rFonts w:ascii="Times New Roman" w:hAnsi="Times New Roman" w:cs="Times New Roman"/>
          <w:color w:val="000000" w:themeColor="text1"/>
          <w:sz w:val="26"/>
          <w:szCs w:val="26"/>
        </w:rPr>
        <w:t>Таблицу 7. «Система целевых показателей экономической и социальной эффективности реализации программы» изложить в следующей редакции:</w:t>
      </w:r>
    </w:p>
    <w:tbl>
      <w:tblPr>
        <w:tblpPr w:leftFromText="180" w:rightFromText="180" w:bottomFromText="160" w:vertAnchor="text" w:horzAnchor="margin" w:tblpXSpec="center" w:tblpY="180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85"/>
        <w:gridCol w:w="1416"/>
        <w:gridCol w:w="1444"/>
        <w:gridCol w:w="964"/>
        <w:gridCol w:w="1205"/>
        <w:gridCol w:w="1203"/>
      </w:tblGrid>
      <w:tr w:rsidR="00E12401" w:rsidRPr="003E013C" w14:paraId="3746E9AA" w14:textId="77777777" w:rsidTr="00903030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7B80" w14:textId="77777777" w:rsidR="00E12401" w:rsidRPr="003E013C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lastRenderedPageBreak/>
              <w:t>№              п/п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CC04" w14:textId="77777777" w:rsidR="00E12401" w:rsidRPr="003E013C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Наименование                  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B2A9" w14:textId="77777777" w:rsidR="00E12401" w:rsidRPr="003E013C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C4F4" w14:textId="77777777" w:rsidR="00E12401" w:rsidRPr="003E013C" w:rsidRDefault="00E12401" w:rsidP="00903030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E01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овое значение                                    </w:t>
            </w:r>
          </w:p>
          <w:p w14:paraId="37078A06" w14:textId="77777777" w:rsidR="00E12401" w:rsidRPr="003E013C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</w:rPr>
              <w:t>показателя</w:t>
            </w:r>
          </w:p>
        </w:tc>
      </w:tr>
      <w:tr w:rsidR="00E12401" w:rsidRPr="003E013C" w14:paraId="6413B0F2" w14:textId="77777777" w:rsidTr="00903030">
        <w:trPr>
          <w:trHeight w:val="13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DE4C" w14:textId="77777777" w:rsidR="00E12401" w:rsidRPr="003E013C" w:rsidRDefault="00E12401" w:rsidP="0090303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E4A6" w14:textId="77777777" w:rsidR="00E12401" w:rsidRPr="003E013C" w:rsidRDefault="00E12401" w:rsidP="0090303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8262" w14:textId="77777777" w:rsidR="00E12401" w:rsidRPr="003E013C" w:rsidRDefault="00E12401" w:rsidP="00903030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8A76B" w14:textId="77777777" w:rsidR="00E12401" w:rsidRPr="003E013C" w:rsidRDefault="00E12401" w:rsidP="00903030">
            <w:pPr>
              <w:ind w:left="30" w:right="28"/>
              <w:jc w:val="center"/>
              <w:textAlignment w:val="baseline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2021              год (базовое значение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8817" w14:textId="77777777" w:rsidR="00E12401" w:rsidRPr="003E013C" w:rsidRDefault="00E12401" w:rsidP="00903030">
            <w:pPr>
              <w:ind w:right="28"/>
              <w:jc w:val="center"/>
              <w:textAlignment w:val="baseline"/>
              <w:rPr>
                <w:sz w:val="26"/>
                <w:szCs w:val="26"/>
                <w:lang w:val="en-US"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2022</w:t>
            </w:r>
            <w:r w:rsidRPr="003E013C">
              <w:rPr>
                <w:sz w:val="26"/>
                <w:szCs w:val="26"/>
                <w:lang w:val="en-US" w:eastAsia="ru-RU"/>
              </w:rPr>
              <w:t xml:space="preserve">          </w:t>
            </w:r>
            <w:r w:rsidRPr="003E013C">
              <w:rPr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BA7E" w14:textId="77777777" w:rsidR="00E12401" w:rsidRPr="003E013C" w:rsidRDefault="00E12401" w:rsidP="00903030">
            <w:pPr>
              <w:ind w:left="30" w:right="28"/>
              <w:jc w:val="center"/>
              <w:textAlignment w:val="baseline"/>
              <w:rPr>
                <w:sz w:val="26"/>
                <w:szCs w:val="26"/>
                <w:lang w:val="en-US"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2023</w:t>
            </w:r>
            <w:r w:rsidRPr="003E013C">
              <w:rPr>
                <w:sz w:val="26"/>
                <w:szCs w:val="26"/>
                <w:lang w:val="en-US" w:eastAsia="ru-RU"/>
              </w:rPr>
              <w:t xml:space="preserve">                 </w:t>
            </w:r>
            <w:r w:rsidRPr="003E013C">
              <w:rPr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28F8" w14:textId="77777777" w:rsidR="00E12401" w:rsidRPr="003E013C" w:rsidRDefault="00E12401" w:rsidP="00903030">
            <w:pPr>
              <w:ind w:left="30" w:right="28"/>
              <w:jc w:val="center"/>
              <w:textAlignment w:val="baseline"/>
              <w:rPr>
                <w:sz w:val="26"/>
                <w:szCs w:val="26"/>
                <w:lang w:val="en-US"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2024</w:t>
            </w:r>
            <w:r w:rsidRPr="003E013C">
              <w:rPr>
                <w:sz w:val="26"/>
                <w:szCs w:val="26"/>
                <w:lang w:val="en-US" w:eastAsia="ru-RU"/>
              </w:rPr>
              <w:t xml:space="preserve">        </w:t>
            </w:r>
            <w:r w:rsidRPr="003E013C">
              <w:rPr>
                <w:sz w:val="26"/>
                <w:szCs w:val="26"/>
                <w:lang w:eastAsia="ru-RU"/>
              </w:rPr>
              <w:t>год</w:t>
            </w:r>
          </w:p>
        </w:tc>
      </w:tr>
      <w:tr w:rsidR="00E12401" w14:paraId="41D18AC9" w14:textId="77777777" w:rsidTr="009030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21AF" w14:textId="77777777" w:rsidR="00E12401" w:rsidRPr="005E5628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1463" w14:textId="77777777" w:rsidR="00E12401" w:rsidRPr="005E5628" w:rsidRDefault="00E12401" w:rsidP="00903030">
            <w:pPr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Количество новых/ модернизированных спортивных сооружений (ежегодно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DD53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 xml:space="preserve">Шт.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9E4E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F86A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F1CB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D92E" w14:textId="77777777" w:rsidR="00E12401" w:rsidRPr="003E013C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E12401" w14:paraId="63E781C1" w14:textId="77777777" w:rsidTr="0090303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0907" w14:textId="77777777" w:rsidR="00E12401" w:rsidRPr="005E5628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1A60" w14:textId="77777777" w:rsidR="00E12401" w:rsidRPr="005E5628" w:rsidRDefault="00E12401" w:rsidP="00903030">
            <w:pPr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 xml:space="preserve">Количество жителей в возрасте от 3 лет до 79 лет, </w:t>
            </w:r>
            <w:r w:rsidRPr="005E5628">
              <w:rPr>
                <w:sz w:val="26"/>
                <w:szCs w:val="26"/>
              </w:rPr>
              <w:t>систематически занимающихся физической культурой и спорт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9DA2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11A4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18 4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867D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9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2EF2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03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FC2F7" w14:textId="77777777" w:rsidR="00E12401" w:rsidRPr="003E013C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3E013C">
              <w:rPr>
                <w:sz w:val="26"/>
                <w:szCs w:val="26"/>
                <w:lang w:eastAsia="ru-RU"/>
              </w:rPr>
              <w:t>19 037</w:t>
            </w:r>
          </w:p>
        </w:tc>
      </w:tr>
      <w:tr w:rsidR="00E12401" w14:paraId="3E9AC158" w14:textId="77777777" w:rsidTr="00903030">
        <w:trPr>
          <w:trHeight w:val="15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9A50D" w14:textId="77777777" w:rsidR="00E12401" w:rsidRPr="005E5628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B8B1" w14:textId="77777777" w:rsidR="00E12401" w:rsidRPr="005E5628" w:rsidRDefault="00E12401" w:rsidP="00903030">
            <w:pPr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3764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0D00B" w14:textId="77777777" w:rsidR="00E12401" w:rsidRPr="005E5628" w:rsidRDefault="00E12401" w:rsidP="00903030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 w:rsidRPr="005E5628">
              <w:rPr>
                <w:sz w:val="26"/>
                <w:szCs w:val="26"/>
              </w:rPr>
              <w:t>19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A123C" w14:textId="77777777" w:rsidR="00E12401" w:rsidRPr="005E5628" w:rsidRDefault="00E12401" w:rsidP="00903030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A5246" w14:textId="77777777" w:rsidR="00E12401" w:rsidRPr="005E5628" w:rsidRDefault="00E12401" w:rsidP="00903030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33667" w14:textId="77777777" w:rsidR="00E12401" w:rsidRPr="003E013C" w:rsidRDefault="00E12401" w:rsidP="00903030">
            <w:pPr>
              <w:widowControl w:val="0"/>
              <w:tabs>
                <w:tab w:val="left" w:pos="709"/>
              </w:tabs>
              <w:snapToGrid w:val="0"/>
              <w:spacing w:line="276" w:lineRule="atLeast"/>
              <w:jc w:val="center"/>
              <w:rPr>
                <w:rFonts w:eastAsia="Lucida Sans Unicode"/>
                <w:sz w:val="26"/>
                <w:szCs w:val="26"/>
              </w:rPr>
            </w:pPr>
            <w:r w:rsidRPr="003E013C">
              <w:rPr>
                <w:sz w:val="26"/>
                <w:szCs w:val="26"/>
              </w:rPr>
              <w:t>220</w:t>
            </w:r>
          </w:p>
        </w:tc>
      </w:tr>
      <w:tr w:rsidR="00E12401" w14:paraId="3CEC8F1A" w14:textId="77777777" w:rsidTr="00903030">
        <w:trPr>
          <w:trHeight w:val="11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2216" w14:textId="77777777" w:rsidR="00E12401" w:rsidRPr="005E5628" w:rsidRDefault="00E12401" w:rsidP="00903030">
            <w:pPr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8D05" w14:textId="77777777" w:rsidR="00E12401" w:rsidRPr="005E5628" w:rsidRDefault="00E12401" w:rsidP="00903030">
            <w:pPr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Количество молодых специалистов (нарастающим итогом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C94A" w14:textId="77777777" w:rsidR="00E12401" w:rsidRPr="005E5628" w:rsidRDefault="00E12401" w:rsidP="00903030">
            <w:pPr>
              <w:jc w:val="center"/>
              <w:rPr>
                <w:sz w:val="26"/>
                <w:szCs w:val="26"/>
                <w:lang w:eastAsia="ru-RU"/>
              </w:rPr>
            </w:pPr>
            <w:r w:rsidRPr="005E5628">
              <w:rPr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CF8DF" w14:textId="77777777" w:rsidR="00E12401" w:rsidRPr="005E5628" w:rsidRDefault="00E12401" w:rsidP="00903030">
            <w:pPr>
              <w:autoSpaceDE w:val="0"/>
              <w:jc w:val="center"/>
              <w:rPr>
                <w:sz w:val="26"/>
                <w:szCs w:val="26"/>
              </w:rPr>
            </w:pPr>
            <w:r w:rsidRPr="005E5628">
              <w:rPr>
                <w:rFonts w:eastAsia="Lucida Sans Unicode"/>
                <w:sz w:val="26"/>
                <w:szCs w:val="26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44672" w14:textId="77777777" w:rsidR="00E12401" w:rsidRPr="005E5628" w:rsidRDefault="00E12401" w:rsidP="0090303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rFonts w:eastAsia="Lucida Sans Unicode"/>
                <w:sz w:val="26"/>
                <w:szCs w:val="26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F6F8A" w14:textId="77777777" w:rsidR="00E12401" w:rsidRPr="005E5628" w:rsidRDefault="00E12401" w:rsidP="0090303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E5628">
              <w:rPr>
                <w:rFonts w:eastAsia="Lucida Sans Unicode"/>
                <w:sz w:val="26"/>
                <w:szCs w:val="26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6B8CF" w14:textId="77777777" w:rsidR="00E12401" w:rsidRPr="003E013C" w:rsidRDefault="00E12401" w:rsidP="0090303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3E013C">
              <w:rPr>
                <w:rFonts w:eastAsia="Lucida Sans Unicode"/>
                <w:sz w:val="26"/>
                <w:szCs w:val="26"/>
              </w:rPr>
              <w:t>11</w:t>
            </w:r>
          </w:p>
        </w:tc>
      </w:tr>
    </w:tbl>
    <w:p w14:paraId="59AAEBCC" w14:textId="50CF7447" w:rsidR="003860C8" w:rsidRPr="00E12401" w:rsidRDefault="00301711" w:rsidP="00E12401">
      <w:pPr>
        <w:pStyle w:val="af5"/>
        <w:numPr>
          <w:ilvl w:val="0"/>
          <w:numId w:val="1"/>
        </w:num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E12401">
        <w:rPr>
          <w:sz w:val="26"/>
          <w:szCs w:val="26"/>
          <w:lang w:eastAsia="ru-RU"/>
        </w:rPr>
        <w:t>В р</w:t>
      </w:r>
      <w:r w:rsidR="003860C8" w:rsidRPr="00E12401">
        <w:rPr>
          <w:sz w:val="26"/>
          <w:szCs w:val="26"/>
          <w:lang w:eastAsia="ru-RU"/>
        </w:rPr>
        <w:t>аздел</w:t>
      </w:r>
      <w:r w:rsidRPr="00E12401">
        <w:rPr>
          <w:sz w:val="26"/>
          <w:szCs w:val="26"/>
          <w:lang w:eastAsia="ru-RU"/>
        </w:rPr>
        <w:t>е</w:t>
      </w:r>
      <w:r w:rsidR="003860C8" w:rsidRPr="00E12401">
        <w:rPr>
          <w:sz w:val="26"/>
          <w:szCs w:val="26"/>
          <w:lang w:eastAsia="ru-RU"/>
        </w:rPr>
        <w:t xml:space="preserve"> «9. </w:t>
      </w:r>
      <w:r w:rsidR="003860C8" w:rsidRPr="00E12401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 w:rsidRPr="00E12401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96D48C" w14:textId="5D95A53C" w:rsidR="00124A02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</w:t>
      </w:r>
      <w:r w:rsidR="0050341D">
        <w:rPr>
          <w:sz w:val="26"/>
          <w:szCs w:val="26"/>
          <w:lang w:eastAsia="ru-RU"/>
        </w:rPr>
        <w:t>4</w:t>
      </w:r>
      <w:r w:rsidR="00124A02" w:rsidRPr="00FA0DC8">
        <w:rPr>
          <w:sz w:val="26"/>
          <w:szCs w:val="26"/>
          <w:lang w:eastAsia="ru-RU"/>
        </w:rPr>
        <w:t xml:space="preserve">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2</w:t>
      </w:r>
      <w:r w:rsidR="009D4BDE">
        <w:rPr>
          <w:sz w:val="26"/>
          <w:szCs w:val="26"/>
          <w:lang w:eastAsia="ru-RU"/>
        </w:rPr>
        <w:t>.</w:t>
      </w:r>
      <w:r w:rsidR="00F40F99">
        <w:rPr>
          <w:sz w:val="26"/>
          <w:szCs w:val="26"/>
          <w:lang w:eastAsia="ru-RU"/>
        </w:rPr>
        <w:t>,</w:t>
      </w:r>
      <w:r w:rsidR="009A45AD">
        <w:rPr>
          <w:sz w:val="26"/>
          <w:szCs w:val="26"/>
          <w:lang w:eastAsia="ru-RU"/>
        </w:rPr>
        <w:t xml:space="preserve"> 2.1,</w:t>
      </w:r>
      <w:r w:rsidR="00F40F99">
        <w:rPr>
          <w:sz w:val="26"/>
          <w:szCs w:val="26"/>
          <w:lang w:eastAsia="ru-RU"/>
        </w:rPr>
        <w:t xml:space="preserve"> </w:t>
      </w:r>
      <w:r w:rsidR="00225D1C">
        <w:rPr>
          <w:sz w:val="26"/>
          <w:szCs w:val="26"/>
          <w:lang w:eastAsia="ru-RU"/>
        </w:rPr>
        <w:t>2.2</w:t>
      </w:r>
      <w:r w:rsidR="00141F4E">
        <w:rPr>
          <w:sz w:val="26"/>
          <w:szCs w:val="26"/>
          <w:lang w:eastAsia="ru-RU"/>
        </w:rPr>
        <w:t>, 2.3</w:t>
      </w:r>
      <w:r w:rsidR="00140566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4073699D" w14:textId="77777777" w:rsidR="00692295" w:rsidRPr="00FA0DC8" w:rsidRDefault="00692295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477"/>
        <w:gridCol w:w="1701"/>
        <w:gridCol w:w="1709"/>
        <w:gridCol w:w="2102"/>
      </w:tblGrid>
      <w:tr w:rsidR="00BD6E56" w:rsidRPr="004B5739" w14:paraId="35ACC41A" w14:textId="77777777" w:rsidTr="009A45AD">
        <w:trPr>
          <w:trHeight w:val="22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6251631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bookmarkStart w:id="0" w:name="sub_14222"/>
            <w:r w:rsidRPr="004B5739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07D14573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 xml:space="preserve">Задача 2. </w:t>
            </w:r>
          </w:p>
          <w:p w14:paraId="0261F2C5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02AB2691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F34897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 xml:space="preserve">Количество жителей  в возрасте от 3 лет до 79 лет,    </w:t>
            </w:r>
            <w:r w:rsidRPr="004B5739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234B75E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B6B86B7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71BCDBC" w14:textId="604326BA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06210" w14:textId="08C81A6E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1709" w:type="dxa"/>
            <w:vAlign w:val="center"/>
          </w:tcPr>
          <w:p w14:paraId="19AEE591" w14:textId="27F8FCC6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65A9B8C6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Управление культуры, УО</w:t>
            </w:r>
          </w:p>
          <w:p w14:paraId="3B22809C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lang w:eastAsia="ru-RU"/>
              </w:rPr>
              <w:t>МУ «Чемпион», ОО</w:t>
            </w:r>
          </w:p>
        </w:tc>
      </w:tr>
      <w:tr w:rsidR="00BD6E56" w:rsidRPr="004B5739" w14:paraId="51FAA45A" w14:textId="77777777" w:rsidTr="009A45AD">
        <w:trPr>
          <w:trHeight w:val="22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FEBF4B5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A17A6BC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4521D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BAEF7E2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268484F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5AAC2D0" w14:textId="4E87884D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5D4F" w14:textId="41E7B819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709" w:type="dxa"/>
            <w:vAlign w:val="center"/>
          </w:tcPr>
          <w:p w14:paraId="50087EEF" w14:textId="7EC28851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70FA6B7E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E37F7" w:rsidRPr="004B5739" w14:paraId="715C7B3E" w14:textId="77777777" w:rsidTr="009A45AD">
        <w:trPr>
          <w:trHeight w:val="22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177FF9F9" w14:textId="77777777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23A580CD" w14:textId="77777777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4B0CEB" w14:textId="77777777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D3B620C" w14:textId="77777777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A2D3590" w14:textId="2F929278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36C8891" w14:textId="0554E7F1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D70383">
              <w:rPr>
                <w:b/>
                <w:lang w:eastAsia="ru-RU"/>
              </w:rPr>
              <w:t>64 94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FDF71" w14:textId="725D4634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D70383">
              <w:rPr>
                <w:b/>
                <w:lang w:eastAsia="ru-RU"/>
              </w:rPr>
              <w:t>64 948,8</w:t>
            </w:r>
          </w:p>
        </w:tc>
        <w:tc>
          <w:tcPr>
            <w:tcW w:w="1709" w:type="dxa"/>
            <w:vAlign w:val="center"/>
          </w:tcPr>
          <w:p w14:paraId="5CEBD7CD" w14:textId="67B31605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5EC2C716" w14:textId="77777777" w:rsidR="00CE37F7" w:rsidRPr="004B5739" w:rsidRDefault="00CE37F7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BD6E56" w:rsidRPr="004B5739" w14:paraId="730DF069" w14:textId="77777777" w:rsidTr="009A45AD">
        <w:trPr>
          <w:trHeight w:val="370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4474CF3A" w14:textId="62521CE9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9A45AD">
              <w:rPr>
                <w:lang w:eastAsia="ru-RU"/>
              </w:rPr>
              <w:t>2.1</w:t>
            </w:r>
            <w:r>
              <w:rPr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503EC2EE" w14:textId="02EF7080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C8FCA8" w14:textId="36BB86F6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391647D" w14:textId="5BECD453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BC8F6BD" w14:textId="64599393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7AE76A5" w14:textId="68943C1A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A6471" w14:textId="19D2A7E9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1709" w:type="dxa"/>
            <w:vAlign w:val="center"/>
          </w:tcPr>
          <w:p w14:paraId="08BC2E5A" w14:textId="41804FCA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5D34F6E8" w14:textId="77777777" w:rsidR="00BD6E56" w:rsidRDefault="00BD6E56" w:rsidP="00BD6E56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ение культуры,</w:t>
            </w:r>
          </w:p>
          <w:p w14:paraId="364AEA5E" w14:textId="53F11226" w:rsidR="00BD6E56" w:rsidRPr="009A45AD" w:rsidRDefault="00BD6E56" w:rsidP="00BD6E56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 «Чемпион»</w:t>
            </w:r>
          </w:p>
        </w:tc>
      </w:tr>
      <w:tr w:rsidR="00BD6E56" w:rsidRPr="004B5739" w14:paraId="6CA575A5" w14:textId="77777777" w:rsidTr="00DA19B8">
        <w:trPr>
          <w:trHeight w:val="370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280D046" w14:textId="7777777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2C308B0" w14:textId="77777777" w:rsidR="00BD6E56" w:rsidRPr="00C70C27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311A23" w14:textId="77777777" w:rsidR="00BD6E56" w:rsidRPr="00C70C27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C46E28" w14:textId="279A5A82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FC2CC46" w14:textId="5B7F6BFB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F2367CE" w14:textId="7281D06C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22386" w14:textId="7925A97B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709" w:type="dxa"/>
          </w:tcPr>
          <w:p w14:paraId="7629B5C6" w14:textId="34E3C36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392F74ED" w14:textId="7777777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</w:tr>
      <w:tr w:rsidR="00CE37F7" w:rsidRPr="004B5739" w14:paraId="19976FC6" w14:textId="77777777" w:rsidTr="00DE0D76">
        <w:trPr>
          <w:trHeight w:val="370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229F3B12" w14:textId="77777777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1A9EC64" w14:textId="77777777" w:rsidR="00CE37F7" w:rsidRPr="00C70C27" w:rsidRDefault="00CE37F7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DEA3C6" w14:textId="77777777" w:rsidR="00CE37F7" w:rsidRPr="00C70C27" w:rsidRDefault="00CE37F7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E3DCEE7" w14:textId="678EE559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4374404" w14:textId="425E6682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</w:tcPr>
          <w:p w14:paraId="37392DF6" w14:textId="46EB2D51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6079B">
              <w:t>49 517,7</w:t>
            </w:r>
          </w:p>
        </w:tc>
        <w:tc>
          <w:tcPr>
            <w:tcW w:w="1701" w:type="dxa"/>
            <w:shd w:val="clear" w:color="auto" w:fill="auto"/>
          </w:tcPr>
          <w:p w14:paraId="27A50E69" w14:textId="0D1C2369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6079B">
              <w:t>49 517,7</w:t>
            </w:r>
          </w:p>
        </w:tc>
        <w:tc>
          <w:tcPr>
            <w:tcW w:w="1709" w:type="dxa"/>
          </w:tcPr>
          <w:p w14:paraId="02269609" w14:textId="5A743859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6079B">
              <w:t>0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1D567A1D" w14:textId="77777777" w:rsidR="00CE37F7" w:rsidRPr="009A45AD" w:rsidRDefault="00CE37F7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</w:tr>
      <w:tr w:rsidR="00EB2663" w:rsidRPr="004B5739" w14:paraId="3C2986F3" w14:textId="77777777" w:rsidTr="009A45AD">
        <w:trPr>
          <w:trHeight w:val="8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E47A8C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1E23AA33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452564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CB85661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6D6940A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0FA2472" w14:textId="1C145FA4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4D09B" w14:textId="777BEA4C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,1</w:t>
            </w:r>
          </w:p>
        </w:tc>
        <w:tc>
          <w:tcPr>
            <w:tcW w:w="1709" w:type="dxa"/>
            <w:vAlign w:val="center"/>
          </w:tcPr>
          <w:p w14:paraId="2BD37DB6" w14:textId="737911B9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6B8A8552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 xml:space="preserve">  УО, ОО</w:t>
            </w:r>
          </w:p>
        </w:tc>
      </w:tr>
      <w:tr w:rsidR="00EB2663" w:rsidRPr="004B5739" w14:paraId="030A337C" w14:textId="77777777" w:rsidTr="009A45A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202AE694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28DC8E7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531945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EFD26F5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0CC7C5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FCBE343" w14:textId="3E554357" w:rsidR="00EB2663" w:rsidRPr="005418A4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18A4">
              <w:rPr>
                <w:lang w:eastAsia="ru-RU"/>
              </w:rPr>
              <w:t>33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A5542" w14:textId="289ABBE0" w:rsidR="00EB2663" w:rsidRPr="005418A4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18A4">
              <w:rPr>
                <w:lang w:eastAsia="ru-RU"/>
              </w:rPr>
              <w:t>333,6</w:t>
            </w:r>
          </w:p>
        </w:tc>
        <w:tc>
          <w:tcPr>
            <w:tcW w:w="1709" w:type="dxa"/>
          </w:tcPr>
          <w:p w14:paraId="6205AF99" w14:textId="00B62949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0F2E6CA2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E37F7" w:rsidRPr="004B5739" w14:paraId="540B18DB" w14:textId="77777777" w:rsidTr="009A45A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965CB1A" w14:textId="77777777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112D80FD" w14:textId="77777777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BA1A8B" w14:textId="77777777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398F58E" w14:textId="77777777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10FEC2" w14:textId="77777777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D0A3ED5" w14:textId="71014D18" w:rsidR="00CE37F7" w:rsidRPr="005418A4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70383">
              <w:rPr>
                <w:lang w:eastAsia="ru-RU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29A7" w14:textId="0544CEEC" w:rsidR="00CE37F7" w:rsidRPr="005418A4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70383">
              <w:rPr>
                <w:lang w:eastAsia="ru-RU"/>
              </w:rPr>
              <w:t>531,3</w:t>
            </w:r>
          </w:p>
        </w:tc>
        <w:tc>
          <w:tcPr>
            <w:tcW w:w="1709" w:type="dxa"/>
          </w:tcPr>
          <w:p w14:paraId="395FAEF4" w14:textId="3F8BB006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26C7A4D4" w14:textId="77777777" w:rsidR="00CE37F7" w:rsidRPr="004B5739" w:rsidRDefault="00CE37F7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D6E56" w:rsidRPr="004B5739" w14:paraId="6E72476D" w14:textId="77777777" w:rsidTr="00015CB4">
        <w:trPr>
          <w:trHeight w:val="40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48C55A1B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>2.3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561EA1C3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 xml:space="preserve">Закупка товаров, работ и услуг для обеспечения </w:t>
            </w:r>
            <w:r w:rsidRPr="004B5739">
              <w:rPr>
                <w:lang w:eastAsia="ru-RU"/>
              </w:rPr>
              <w:lastRenderedPageBreak/>
              <w:t>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309B8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lastRenderedPageBreak/>
              <w:t xml:space="preserve">Процент выполнения, </w:t>
            </w:r>
            <w:r w:rsidRPr="004B5739">
              <w:rPr>
                <w:lang w:eastAsia="ru-RU"/>
              </w:rPr>
              <w:lastRenderedPageBreak/>
              <w:t>%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CB037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lastRenderedPageBreak/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502D37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4E37A0A" w14:textId="5129FF93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14 89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D8A33" w14:textId="227AB825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14 899,8</w:t>
            </w:r>
          </w:p>
        </w:tc>
        <w:tc>
          <w:tcPr>
            <w:tcW w:w="1709" w:type="dxa"/>
            <w:vAlign w:val="center"/>
          </w:tcPr>
          <w:p w14:paraId="693BCC0C" w14:textId="1A42868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shd w:val="clear" w:color="auto" w:fill="auto"/>
          </w:tcPr>
          <w:p w14:paraId="0F43CC31" w14:textId="77777777" w:rsidR="00BD6E56" w:rsidRPr="00F06DA3" w:rsidRDefault="00BD6E56" w:rsidP="00BD6E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  <w:r w:rsidRPr="00CF3E73">
              <w:rPr>
                <w:color w:val="00B0F0"/>
                <w:sz w:val="26"/>
                <w:szCs w:val="26"/>
              </w:rPr>
              <w:t xml:space="preserve"> </w:t>
            </w:r>
            <w:r w:rsidRPr="00BA67C6">
              <w:t>Переславль-</w:t>
            </w:r>
            <w:r w:rsidRPr="00BA67C6">
              <w:lastRenderedPageBreak/>
              <w:t>Залесского муниципального округа Ярославской области</w:t>
            </w:r>
            <w:r w:rsidRPr="00BA67C6">
              <w:rPr>
                <w:lang w:eastAsia="ru-RU"/>
              </w:rPr>
              <w:t xml:space="preserve">, </w:t>
            </w:r>
            <w:r w:rsidRPr="00F06DA3">
              <w:rPr>
                <w:lang w:eastAsia="ru-RU"/>
              </w:rPr>
              <w:t>Управление культуры,</w:t>
            </w:r>
          </w:p>
          <w:p w14:paraId="198DC2AE" w14:textId="36FD35D0" w:rsidR="00BD6E56" w:rsidRPr="004B5739" w:rsidRDefault="00BD6E56" w:rsidP="00BD6E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F06DA3">
              <w:rPr>
                <w:lang w:eastAsia="ru-RU"/>
              </w:rPr>
              <w:t>МУ «Чемпион»</w:t>
            </w:r>
          </w:p>
        </w:tc>
      </w:tr>
      <w:tr w:rsidR="00BD6E56" w:rsidRPr="004B5739" w14:paraId="65DA707B" w14:textId="77777777" w:rsidTr="009A45AD">
        <w:trPr>
          <w:trHeight w:val="320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12B25F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F5C8138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D6314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62DA59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0369D9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A48C73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5 5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F00D1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5 542,8</w:t>
            </w:r>
          </w:p>
        </w:tc>
        <w:tc>
          <w:tcPr>
            <w:tcW w:w="1709" w:type="dxa"/>
          </w:tcPr>
          <w:p w14:paraId="2B9F0D1F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4B573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0FC724C6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E37F7" w:rsidRPr="004B5739" w14:paraId="27368C0F" w14:textId="77777777" w:rsidTr="009A45A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081A1380" w14:textId="77777777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6B6ACFCB" w14:textId="77777777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B284B8" w14:textId="77777777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9A8F4B" w14:textId="77777777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77DAE1" w14:textId="77777777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F14D124" w14:textId="3EF70AEF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BA67C6">
              <w:rPr>
                <w:lang w:eastAsia="ru-RU"/>
              </w:rPr>
              <w:t>14 89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81F07" w14:textId="7F239383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BA67C6">
              <w:rPr>
                <w:lang w:eastAsia="ru-RU"/>
              </w:rPr>
              <w:t>14 899,8</w:t>
            </w:r>
          </w:p>
        </w:tc>
        <w:tc>
          <w:tcPr>
            <w:tcW w:w="1709" w:type="dxa"/>
            <w:vAlign w:val="center"/>
          </w:tcPr>
          <w:p w14:paraId="58BB3E49" w14:textId="0E30CA3A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22516258" w14:textId="77777777" w:rsidR="00CE37F7" w:rsidRPr="004B5739" w:rsidRDefault="00CE37F7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bookmarkEnd w:id="0"/>
    <w:p w14:paraId="39D4FF87" w14:textId="77777777" w:rsidR="008E07A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14:paraId="587E34B3" w14:textId="442AC5DD" w:rsidR="007F3048" w:rsidRDefault="008E07A3" w:rsidP="008E07A3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50341D">
        <w:rPr>
          <w:sz w:val="26"/>
          <w:szCs w:val="26"/>
          <w:lang w:eastAsia="ru-RU"/>
        </w:rPr>
        <w:t>4</w:t>
      </w:r>
      <w:r w:rsidRPr="00FA0DC8">
        <w:rPr>
          <w:sz w:val="26"/>
          <w:szCs w:val="26"/>
          <w:lang w:eastAsia="ru-RU"/>
        </w:rPr>
        <w:t>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C160DB">
        <w:rPr>
          <w:sz w:val="26"/>
          <w:szCs w:val="26"/>
        </w:rPr>
        <w:t>строки 3,</w:t>
      </w:r>
      <w:r w:rsidR="001C2807">
        <w:rPr>
          <w:sz w:val="26"/>
          <w:szCs w:val="26"/>
        </w:rPr>
        <w:t xml:space="preserve"> 3.1,</w:t>
      </w:r>
      <w:r w:rsidR="00C160DB">
        <w:rPr>
          <w:sz w:val="26"/>
          <w:szCs w:val="26"/>
        </w:rPr>
        <w:t xml:space="preserve"> </w:t>
      </w:r>
      <w:r w:rsidR="000C06DF">
        <w:rPr>
          <w:sz w:val="26"/>
          <w:szCs w:val="26"/>
        </w:rPr>
        <w:t>3</w:t>
      </w:r>
      <w:r w:rsidR="000C06DF" w:rsidRPr="00F40F99">
        <w:rPr>
          <w:sz w:val="26"/>
          <w:szCs w:val="26"/>
        </w:rPr>
        <w:t>.</w:t>
      </w:r>
      <w:r w:rsidR="00E95C32" w:rsidRPr="00F40F99">
        <w:rPr>
          <w:sz w:val="26"/>
          <w:szCs w:val="26"/>
        </w:rPr>
        <w:t>2</w:t>
      </w:r>
      <w:r w:rsidR="00FF57C3">
        <w:rPr>
          <w:sz w:val="26"/>
          <w:szCs w:val="26"/>
        </w:rPr>
        <w:t xml:space="preserve"> </w:t>
      </w:r>
      <w:r w:rsidR="00E90492" w:rsidRPr="00E90492">
        <w:rPr>
          <w:sz w:val="26"/>
          <w:szCs w:val="26"/>
        </w:rPr>
        <w:t>изложить в следующей редакции:</w:t>
      </w:r>
    </w:p>
    <w:p w14:paraId="02B54940" w14:textId="77777777" w:rsidR="00E85347" w:rsidRPr="008C0599" w:rsidRDefault="00E85347" w:rsidP="008E07A3">
      <w:pPr>
        <w:jc w:val="both"/>
        <w:rPr>
          <w:sz w:val="26"/>
          <w:szCs w:val="2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477"/>
        <w:gridCol w:w="1701"/>
        <w:gridCol w:w="1709"/>
        <w:gridCol w:w="2102"/>
      </w:tblGrid>
      <w:tr w:rsidR="001C2807" w:rsidRPr="00C63004" w14:paraId="40CCF7C9" w14:textId="77777777" w:rsidTr="000D7735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0F47" w14:textId="232278E4" w:rsidR="001C2807" w:rsidRPr="00C63004" w:rsidRDefault="00AB569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A0DC8">
              <w:rPr>
                <w:sz w:val="26"/>
                <w:szCs w:val="26"/>
                <w:lang w:eastAsia="ru-RU"/>
              </w:rPr>
              <w:t xml:space="preserve">     </w:t>
            </w:r>
            <w:r w:rsidR="001C2807" w:rsidRPr="00C63004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BE95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 xml:space="preserve">Задача 3. </w:t>
            </w:r>
          </w:p>
          <w:p w14:paraId="7B101EE9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29C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7395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C47D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D370" w14:textId="57EF1922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5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6AB8" w14:textId="534CED92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 554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893" w14:textId="26CC6DA0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8F02D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Управление культуры, УО, МУ «Чемпион»,</w:t>
            </w:r>
          </w:p>
          <w:p w14:paraId="2AA2C0D8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lang w:eastAsia="ru-RU"/>
              </w:rPr>
              <w:t xml:space="preserve">  </w:t>
            </w:r>
            <w:r w:rsidRPr="00C63004">
              <w:t xml:space="preserve">МУ ДО «ДЮСШ», МУ ДО «ДЮСШ», </w:t>
            </w:r>
            <w:r w:rsidRPr="00C63004">
              <w:rPr>
                <w:lang w:eastAsia="ru-RU"/>
              </w:rPr>
              <w:t xml:space="preserve">МУ ДО </w:t>
            </w:r>
            <w:proofErr w:type="spellStart"/>
            <w:r w:rsidRPr="00C63004">
              <w:rPr>
                <w:lang w:eastAsia="ru-RU"/>
              </w:rPr>
              <w:t>Кубринский</w:t>
            </w:r>
            <w:proofErr w:type="spellEnd"/>
            <w:r w:rsidRPr="00C63004">
              <w:rPr>
                <w:lang w:eastAsia="ru-RU"/>
              </w:rPr>
              <w:t xml:space="preserve"> ЦДТ</w:t>
            </w:r>
          </w:p>
        </w:tc>
      </w:tr>
      <w:tr w:rsidR="001C2807" w:rsidRPr="00C63004" w14:paraId="48CAF77A" w14:textId="77777777" w:rsidTr="000D7735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AA148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F0AA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BBA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C9C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05CD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4DE2" w14:textId="1FA66D8B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 6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AB9" w14:textId="7B35A622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 672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49F6" w14:textId="54C6B254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9122B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E37F7" w:rsidRPr="00C63004" w14:paraId="123C10C7" w14:textId="77777777" w:rsidTr="000D7735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6E7" w14:textId="77777777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EEC1" w14:textId="77777777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3CD9" w14:textId="77777777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4FC2" w14:textId="77777777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A4B" w14:textId="77777777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898B" w14:textId="1761AABA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70383">
              <w:rPr>
                <w:b/>
                <w:lang w:eastAsia="ru-RU"/>
              </w:rPr>
              <w:t>4 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591D" w14:textId="4E6095E8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70383">
              <w:rPr>
                <w:b/>
                <w:lang w:eastAsia="ru-RU"/>
              </w:rPr>
              <w:t>3 843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92D" w14:textId="0EAAE551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BA67C6">
              <w:rPr>
                <w:b/>
                <w:bCs/>
                <w:lang w:eastAsia="ru-RU"/>
              </w:rPr>
              <w:t>33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3D3AA" w14:textId="77777777" w:rsidR="00CE37F7" w:rsidRPr="00C63004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C2807" w:rsidRPr="00C63004" w14:paraId="3F08AAD1" w14:textId="77777777" w:rsidTr="000F05C9">
        <w:trPr>
          <w:trHeight w:val="460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9191C" w14:textId="4A8DF7F4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280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64A" w14:textId="60EE6010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9D1C" w14:textId="33E82EA3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080D" w14:textId="227928D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9C24" w14:textId="1D208651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425" w14:textId="03CD8C79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994" w14:textId="7F92B686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834" w14:textId="77777777" w:rsidR="001C2807" w:rsidRPr="00252BF9" w:rsidRDefault="001C2807" w:rsidP="001062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E0204F" w14:textId="2485F0BE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4465F8" w14:textId="7DF161A1" w:rsidR="001C2807" w:rsidRPr="001C2807" w:rsidRDefault="001C2807" w:rsidP="001C28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C2807">
              <w:rPr>
                <w:lang w:eastAsia="ru-RU"/>
              </w:rPr>
              <w:t>Управление культуры, МУ «Чемпион»</w:t>
            </w:r>
          </w:p>
        </w:tc>
      </w:tr>
      <w:tr w:rsidR="001C2807" w:rsidRPr="00C63004" w14:paraId="11DA9B7F" w14:textId="77777777" w:rsidTr="000F05C9">
        <w:trPr>
          <w:trHeight w:val="46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D755D" w14:textId="7777777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FD5" w14:textId="77777777" w:rsidR="001C2807" w:rsidRPr="00C70C2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958" w14:textId="77777777" w:rsidR="001C2807" w:rsidRPr="00C70C2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134C" w14:textId="4171784C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E0A" w14:textId="3920DC31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10E5" w14:textId="3CAC22CF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42B" w14:textId="32C04554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047">
              <w:rPr>
                <w:lang w:eastAsia="ru-RU"/>
              </w:rPr>
              <w:t>439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3CD" w14:textId="15307119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904D1" w14:textId="7777777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E37F7" w:rsidRPr="00C63004" w14:paraId="7987E43E" w14:textId="77777777" w:rsidTr="000F05C9">
        <w:trPr>
          <w:trHeight w:val="4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1B40" w14:textId="77777777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DFF" w14:textId="77777777" w:rsidR="00CE37F7" w:rsidRPr="00C70C2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EDF" w14:textId="77777777" w:rsidR="00CE37F7" w:rsidRPr="00C70C2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A5AE" w14:textId="7E6F8DCA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7CB" w14:textId="189F8A0D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9A8" w14:textId="0515A3E2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70383">
              <w:rPr>
                <w:lang w:eastAsia="ru-RU"/>
              </w:rPr>
              <w:t>1 7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23BD" w14:textId="7635C679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70383">
              <w:rPr>
                <w:lang w:eastAsia="ru-RU"/>
              </w:rPr>
              <w:t>1 378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E1A" w14:textId="508195E7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52BF9">
              <w:rPr>
                <w:lang w:eastAsia="ru-RU"/>
              </w:rPr>
              <w:t>33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2807D" w14:textId="77777777" w:rsidR="00CE37F7" w:rsidRPr="001C2807" w:rsidRDefault="00CE37F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2807" w:rsidRPr="00C63004" w14:paraId="11DB3562" w14:textId="77777777" w:rsidTr="00913F52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6B0D" w14:textId="3AA67860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3004">
              <w:rPr>
                <w:lang w:eastAsia="ru-RU"/>
              </w:rPr>
              <w:t>3.</w:t>
            </w:r>
            <w:r>
              <w:rPr>
                <w:lang w:eastAsia="ru-RU"/>
              </w:rPr>
              <w:t>2</w:t>
            </w:r>
            <w:r w:rsidRPr="00C63004">
              <w:rPr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382" w14:textId="1CE72F0C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3004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», приобретение спортивного </w:t>
            </w:r>
            <w:r w:rsidRPr="00C63004">
              <w:rPr>
                <w:lang w:eastAsia="ru-RU"/>
              </w:rPr>
              <w:lastRenderedPageBreak/>
              <w:t>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E80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lastRenderedPageBreak/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A08" w14:textId="43BB213B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8453" w14:textId="1DAE0EEF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41D0" w14:textId="725A3B3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459" w14:textId="032A840D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BE8" w14:textId="7EAC1CBE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F04E2" w14:textId="4A43A174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УО, МУ ДО «ДЮСШ»</w:t>
            </w:r>
          </w:p>
        </w:tc>
      </w:tr>
      <w:tr w:rsidR="001C2807" w:rsidRPr="00C63004" w14:paraId="59C842A3" w14:textId="77777777" w:rsidTr="003E1E58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BBDEE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1851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D8DC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619" w14:textId="690C79F0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4D13" w14:textId="34E0EA55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A06" w14:textId="77CC491B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3E3" w14:textId="4C855D8C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842" w14:textId="08721046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00B24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E37F7" w:rsidRPr="00C63004" w14:paraId="28B5A89D" w14:textId="77777777" w:rsidTr="00751D16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9E5" w14:textId="77777777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880" w14:textId="77777777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C5F6" w14:textId="77777777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8CC" w14:textId="388972A7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2AC" w14:textId="00B0407E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4DED" w14:textId="7EAE6113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70383">
              <w:rPr>
                <w:lang w:eastAsia="ru-RU"/>
              </w:rPr>
              <w:t>2 2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4D7" w14:textId="5A96294A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70383">
              <w:rPr>
                <w:lang w:eastAsia="ru-RU"/>
              </w:rPr>
              <w:t>2 265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A7B" w14:textId="161B8690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86A60" w14:textId="77777777" w:rsidR="00CE37F7" w:rsidRPr="00C63004" w:rsidRDefault="00CE37F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FF75E8E" w14:textId="77777777" w:rsidR="00E85347" w:rsidRDefault="00E85347">
      <w:pPr>
        <w:suppressAutoHyphens w:val="0"/>
        <w:spacing w:after="200" w:line="276" w:lineRule="auto"/>
        <w:rPr>
          <w:sz w:val="26"/>
          <w:szCs w:val="26"/>
          <w:lang w:eastAsia="ru-RU"/>
        </w:rPr>
      </w:pPr>
    </w:p>
    <w:p w14:paraId="0771AEED" w14:textId="609A8DCE" w:rsidR="00E768B9" w:rsidRPr="008C0599" w:rsidRDefault="0050341D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7F3048" w:rsidRPr="00FA0DC8">
        <w:rPr>
          <w:sz w:val="26"/>
          <w:szCs w:val="26"/>
          <w:lang w:eastAsia="ru-RU"/>
        </w:rPr>
        <w:t>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8B00F6" w:rsidRPr="00B45C94">
        <w:rPr>
          <w:sz w:val="26"/>
          <w:szCs w:val="26"/>
          <w:lang w:eastAsia="ru-RU"/>
        </w:rPr>
        <w:t>С</w:t>
      </w:r>
      <w:r w:rsidR="00E768B9" w:rsidRPr="008C0599">
        <w:rPr>
          <w:sz w:val="26"/>
          <w:szCs w:val="26"/>
          <w:lang w:eastAsia="ru-RU"/>
        </w:rPr>
        <w:t>троку «Итого по городской целевой программе» изложить в следующей редакции:</w:t>
      </w:r>
    </w:p>
    <w:tbl>
      <w:tblPr>
        <w:tblW w:w="15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6"/>
        <w:gridCol w:w="1468"/>
        <w:gridCol w:w="1223"/>
        <w:gridCol w:w="1562"/>
        <w:gridCol w:w="2204"/>
        <w:gridCol w:w="2204"/>
      </w:tblGrid>
      <w:tr w:rsidR="00E34E26" w:rsidRPr="00C70C27" w14:paraId="2C355034" w14:textId="0215F062" w:rsidTr="000D18B4">
        <w:trPr>
          <w:jc w:val="center"/>
        </w:trPr>
        <w:tc>
          <w:tcPr>
            <w:tcW w:w="7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3237B04B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5D0C94E4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6515DB92" w:rsidR="00E34E26" w:rsidRPr="00D9072D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05768072" w:rsidR="00E34E26" w:rsidRPr="00D9072D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0804" w14:textId="29744AE5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39D92" w14:textId="77777777" w:rsidR="00E34E26" w:rsidRPr="00252BF9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E34E26" w:rsidRPr="00C70C27" w14:paraId="612DCBDC" w14:textId="6BB0A5D5" w:rsidTr="000D18B4">
        <w:trPr>
          <w:jc w:val="center"/>
        </w:trPr>
        <w:tc>
          <w:tcPr>
            <w:tcW w:w="7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15E7CA68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16E4D034" w:rsidR="00E34E26" w:rsidRPr="006501F5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161E5F4D" w:rsidR="00E34E26" w:rsidRPr="006501F5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7DF49" w14:textId="3A9EE34A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CB45" w14:textId="77777777" w:rsidR="00E34E26" w:rsidRPr="00252BF9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FF57C3" w:rsidRPr="00C70C27" w14:paraId="4353D324" w14:textId="35410FAD" w:rsidTr="000D18B4">
        <w:trPr>
          <w:jc w:val="center"/>
        </w:trPr>
        <w:tc>
          <w:tcPr>
            <w:tcW w:w="7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FF57C3" w:rsidRPr="00C70C27" w:rsidRDefault="00FF57C3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2252027C" w:rsidR="00FF57C3" w:rsidRPr="00C70C27" w:rsidRDefault="00FF57C3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01D5DC10" w:rsidR="00FF57C3" w:rsidRPr="00FF57C3" w:rsidRDefault="00FF57C3" w:rsidP="00D451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57C3">
              <w:rPr>
                <w:b/>
              </w:rPr>
              <w:t xml:space="preserve"> 69 12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241E8AE4" w:rsidR="00FF57C3" w:rsidRPr="00FF57C3" w:rsidRDefault="00FF57C3" w:rsidP="00225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F57C3">
              <w:rPr>
                <w:b/>
              </w:rPr>
              <w:t>68 792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4DD54732" w:rsidR="00FF57C3" w:rsidRPr="00FF57C3" w:rsidRDefault="00FF57C3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F57C3">
              <w:rPr>
                <w:b/>
              </w:rPr>
              <w:t>332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3232" w14:textId="77777777" w:rsidR="00FF57C3" w:rsidRPr="00252BF9" w:rsidRDefault="00FF57C3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</w:tc>
      </w:tr>
    </w:tbl>
    <w:p w14:paraId="7AACD376" w14:textId="77777777" w:rsidR="00E34E26" w:rsidRPr="00C70C27" w:rsidRDefault="00B53CB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E34E26"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53394D27" w14:textId="77777777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5851B199" w14:textId="77777777" w:rsidR="00E34E26" w:rsidRPr="00CF3E73" w:rsidRDefault="00E34E26" w:rsidP="00E34E26">
      <w:pPr>
        <w:autoSpaceDE w:val="0"/>
        <w:ind w:firstLine="709"/>
        <w:jc w:val="both"/>
        <w:rPr>
          <w:color w:val="00B0F0"/>
          <w:sz w:val="26"/>
          <w:szCs w:val="26"/>
        </w:rPr>
      </w:pPr>
      <w:r w:rsidRPr="00C70C27">
        <w:rPr>
          <w:sz w:val="26"/>
          <w:szCs w:val="26"/>
        </w:rPr>
        <w:t xml:space="preserve">- Управление культуры – Управление культуры, туризма, молодежи и спорта </w:t>
      </w:r>
      <w:r w:rsidRPr="00BA67C6">
        <w:rPr>
          <w:sz w:val="26"/>
          <w:szCs w:val="26"/>
        </w:rPr>
        <w:t>Администрации Переславль-Залесского муниципального округа Ярославской области;</w:t>
      </w:r>
    </w:p>
    <w:p w14:paraId="51173204" w14:textId="77777777" w:rsidR="00E34E26" w:rsidRPr="00C70C27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01E6B1D4" w14:textId="77777777" w:rsidR="00E34E26" w:rsidRPr="00BA67C6" w:rsidRDefault="00E34E26" w:rsidP="00E34E26">
      <w:pPr>
        <w:autoSpaceDE w:val="0"/>
        <w:ind w:firstLine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 xml:space="preserve">Управление образования Администрации </w:t>
      </w:r>
      <w:r w:rsidRPr="00BA67C6">
        <w:rPr>
          <w:sz w:val="26"/>
          <w:szCs w:val="26"/>
        </w:rPr>
        <w:t>Переславль-Залесского муниципального округа Ярославской области;</w:t>
      </w:r>
    </w:p>
    <w:p w14:paraId="0A40B47C" w14:textId="77777777" w:rsidR="00E34E26" w:rsidRPr="00BA67C6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BA67C6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BA67C6">
        <w:rPr>
          <w:sz w:val="26"/>
          <w:szCs w:val="26"/>
          <w:lang w:eastAsia="ru-RU"/>
        </w:rPr>
        <w:t xml:space="preserve">Управление образования Администрации </w:t>
      </w:r>
      <w:r w:rsidRPr="00BA67C6">
        <w:rPr>
          <w:sz w:val="26"/>
          <w:szCs w:val="26"/>
        </w:rPr>
        <w:t>Переславль-Залесского муниципального округа Ярославской области;</w:t>
      </w:r>
    </w:p>
    <w:p w14:paraId="6F58C1CD" w14:textId="77777777" w:rsidR="00E34E26" w:rsidRPr="00C70C27" w:rsidRDefault="00E34E26" w:rsidP="00E34E26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3B0FD49E" w14:textId="77777777" w:rsidR="00E34E26" w:rsidRPr="00C70C27" w:rsidRDefault="00E34E26" w:rsidP="00E34E26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95C8564" w14:textId="77777777" w:rsidR="00E34E26" w:rsidRPr="00C70C27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1D763EEC" w14:textId="77777777" w:rsidR="00E34E26" w:rsidRPr="00C70C27" w:rsidRDefault="00E34E26" w:rsidP="00E34E26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</w:t>
      </w:r>
      <w:r>
        <w:rPr>
          <w:sz w:val="26"/>
          <w:szCs w:val="26"/>
        </w:rPr>
        <w:t>оровительный комплекс «Чемпион»;</w:t>
      </w:r>
    </w:p>
    <w:p w14:paraId="5C58A54C" w14:textId="77777777" w:rsidR="00E34E26" w:rsidRPr="00667E74" w:rsidRDefault="00E34E26" w:rsidP="00E34E26">
      <w:pPr>
        <w:pStyle w:val="af2"/>
        <w:spacing w:before="0" w:beforeAutospacing="0" w:after="0" w:afterAutospacing="0" w:line="252" w:lineRule="atLeast"/>
        <w:ind w:right="75"/>
        <w:jc w:val="both"/>
        <w:textAlignment w:val="baseline"/>
        <w:rPr>
          <w:sz w:val="26"/>
          <w:szCs w:val="26"/>
        </w:rPr>
      </w:pPr>
      <w:r w:rsidRPr="00667E74">
        <w:t xml:space="preserve">          - </w:t>
      </w:r>
      <w:r w:rsidRPr="00667E74">
        <w:rPr>
          <w:sz w:val="26"/>
          <w:szCs w:val="26"/>
        </w:rPr>
        <w:t xml:space="preserve">МУ ДО </w:t>
      </w:r>
      <w:proofErr w:type="spellStart"/>
      <w:r w:rsidRPr="00667E74">
        <w:rPr>
          <w:sz w:val="26"/>
          <w:szCs w:val="26"/>
        </w:rPr>
        <w:t>Кубринский</w:t>
      </w:r>
      <w:proofErr w:type="spellEnd"/>
      <w:r w:rsidRPr="00667E74">
        <w:rPr>
          <w:sz w:val="26"/>
          <w:szCs w:val="26"/>
        </w:rPr>
        <w:t xml:space="preserve"> ЦДТ</w:t>
      </w:r>
      <w:r>
        <w:rPr>
          <w:sz w:val="26"/>
          <w:szCs w:val="26"/>
        </w:rPr>
        <w:t xml:space="preserve"> </w:t>
      </w:r>
      <w:r w:rsidRPr="00667E74">
        <w:rPr>
          <w:sz w:val="26"/>
          <w:szCs w:val="26"/>
        </w:rPr>
        <w:t xml:space="preserve">- муниципальное учреждение </w:t>
      </w:r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дополнительного образования </w:t>
      </w:r>
      <w:proofErr w:type="spellStart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>Кубринский</w:t>
      </w:r>
      <w:proofErr w:type="spellEnd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 центр детского творчества</w:t>
      </w:r>
      <w:r>
        <w:rPr>
          <w:rStyle w:val="af3"/>
          <w:b w:val="0"/>
          <w:sz w:val="26"/>
          <w:szCs w:val="26"/>
          <w:bdr w:val="none" w:sz="0" w:space="0" w:color="auto" w:frame="1"/>
        </w:rPr>
        <w:t>;</w:t>
      </w:r>
    </w:p>
    <w:p w14:paraId="4FCA2BFA" w14:textId="77777777" w:rsidR="00E34E26" w:rsidRPr="00E37182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».</w:t>
      </w:r>
    </w:p>
    <w:p w14:paraId="51F8095D" w14:textId="41612D79" w:rsidR="00B53CBE" w:rsidRPr="001B61C9" w:rsidRDefault="00B53CBE" w:rsidP="00225D1C">
      <w:pPr>
        <w:suppressAutoHyphens w:val="0"/>
        <w:spacing w:after="200" w:line="276" w:lineRule="auto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52D3" w14:textId="77777777" w:rsidR="003D6B2A" w:rsidRDefault="003D6B2A" w:rsidP="008E450B">
      <w:r>
        <w:separator/>
      </w:r>
    </w:p>
  </w:endnote>
  <w:endnote w:type="continuationSeparator" w:id="0">
    <w:p w14:paraId="1947C56F" w14:textId="77777777" w:rsidR="003D6B2A" w:rsidRDefault="003D6B2A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9F1E" w14:textId="77777777" w:rsidR="003D6B2A" w:rsidRDefault="003D6B2A" w:rsidP="008E450B">
      <w:r>
        <w:separator/>
      </w:r>
    </w:p>
  </w:footnote>
  <w:footnote w:type="continuationSeparator" w:id="0">
    <w:p w14:paraId="53A9879E" w14:textId="77777777" w:rsidR="003D6B2A" w:rsidRDefault="003D6B2A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065F6"/>
    <w:rsid w:val="0001293F"/>
    <w:rsid w:val="000179E5"/>
    <w:rsid w:val="00027DC5"/>
    <w:rsid w:val="00040E84"/>
    <w:rsid w:val="00042E7B"/>
    <w:rsid w:val="000578A7"/>
    <w:rsid w:val="0006744A"/>
    <w:rsid w:val="000674B6"/>
    <w:rsid w:val="000677DB"/>
    <w:rsid w:val="00075B41"/>
    <w:rsid w:val="000874FD"/>
    <w:rsid w:val="000A371D"/>
    <w:rsid w:val="000B2BF0"/>
    <w:rsid w:val="000B5AE2"/>
    <w:rsid w:val="000B618D"/>
    <w:rsid w:val="000B66DC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635D9"/>
    <w:rsid w:val="00165E2D"/>
    <w:rsid w:val="00167002"/>
    <w:rsid w:val="00174C1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69B5"/>
    <w:rsid w:val="00207034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634A"/>
    <w:rsid w:val="002A0756"/>
    <w:rsid w:val="002A4ADD"/>
    <w:rsid w:val="002A5685"/>
    <w:rsid w:val="002B4E3C"/>
    <w:rsid w:val="002B5FB9"/>
    <w:rsid w:val="002C4FFC"/>
    <w:rsid w:val="002C7997"/>
    <w:rsid w:val="002D211F"/>
    <w:rsid w:val="00301711"/>
    <w:rsid w:val="00303460"/>
    <w:rsid w:val="00303A13"/>
    <w:rsid w:val="0031233E"/>
    <w:rsid w:val="0031606A"/>
    <w:rsid w:val="003404FD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D6B2A"/>
    <w:rsid w:val="003D782D"/>
    <w:rsid w:val="003F1342"/>
    <w:rsid w:val="003F5DE8"/>
    <w:rsid w:val="0041247A"/>
    <w:rsid w:val="0041699F"/>
    <w:rsid w:val="00431E4D"/>
    <w:rsid w:val="00441281"/>
    <w:rsid w:val="00441BC1"/>
    <w:rsid w:val="00452163"/>
    <w:rsid w:val="004525DC"/>
    <w:rsid w:val="00455F33"/>
    <w:rsid w:val="00460A43"/>
    <w:rsid w:val="00472092"/>
    <w:rsid w:val="00482C30"/>
    <w:rsid w:val="004853D0"/>
    <w:rsid w:val="00490708"/>
    <w:rsid w:val="004952A1"/>
    <w:rsid w:val="004A01F9"/>
    <w:rsid w:val="004A71C4"/>
    <w:rsid w:val="004B5739"/>
    <w:rsid w:val="004D6661"/>
    <w:rsid w:val="004E0EB0"/>
    <w:rsid w:val="004E671A"/>
    <w:rsid w:val="004F1A49"/>
    <w:rsid w:val="004F440C"/>
    <w:rsid w:val="0050341D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90088"/>
    <w:rsid w:val="005A0B6C"/>
    <w:rsid w:val="005A1E42"/>
    <w:rsid w:val="005A398F"/>
    <w:rsid w:val="005A60D4"/>
    <w:rsid w:val="005B214E"/>
    <w:rsid w:val="005B4170"/>
    <w:rsid w:val="005C0210"/>
    <w:rsid w:val="005C33DD"/>
    <w:rsid w:val="005D135A"/>
    <w:rsid w:val="005D4162"/>
    <w:rsid w:val="005F579E"/>
    <w:rsid w:val="006063D8"/>
    <w:rsid w:val="006244E2"/>
    <w:rsid w:val="006309D9"/>
    <w:rsid w:val="006326F0"/>
    <w:rsid w:val="00637F98"/>
    <w:rsid w:val="00646535"/>
    <w:rsid w:val="006473E9"/>
    <w:rsid w:val="006501F5"/>
    <w:rsid w:val="00650D48"/>
    <w:rsid w:val="00663442"/>
    <w:rsid w:val="0066618C"/>
    <w:rsid w:val="00667E74"/>
    <w:rsid w:val="00667E86"/>
    <w:rsid w:val="0067670E"/>
    <w:rsid w:val="0068422C"/>
    <w:rsid w:val="006848E9"/>
    <w:rsid w:val="00692295"/>
    <w:rsid w:val="006949A6"/>
    <w:rsid w:val="006C6DB1"/>
    <w:rsid w:val="006D417F"/>
    <w:rsid w:val="006E7DD5"/>
    <w:rsid w:val="006F1EC7"/>
    <w:rsid w:val="007025B5"/>
    <w:rsid w:val="00711F9D"/>
    <w:rsid w:val="0073255A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92AA2"/>
    <w:rsid w:val="00793B5D"/>
    <w:rsid w:val="00797F43"/>
    <w:rsid w:val="007A2F0C"/>
    <w:rsid w:val="007B0CDC"/>
    <w:rsid w:val="007B5AD1"/>
    <w:rsid w:val="007C0F4C"/>
    <w:rsid w:val="007C305C"/>
    <w:rsid w:val="007D27BF"/>
    <w:rsid w:val="007D32EB"/>
    <w:rsid w:val="007F3048"/>
    <w:rsid w:val="00803A68"/>
    <w:rsid w:val="008048A2"/>
    <w:rsid w:val="00812317"/>
    <w:rsid w:val="00812CDD"/>
    <w:rsid w:val="00820251"/>
    <w:rsid w:val="00822054"/>
    <w:rsid w:val="00831418"/>
    <w:rsid w:val="00850433"/>
    <w:rsid w:val="008653EA"/>
    <w:rsid w:val="00870A27"/>
    <w:rsid w:val="0087558C"/>
    <w:rsid w:val="0088033A"/>
    <w:rsid w:val="00880711"/>
    <w:rsid w:val="00881DA8"/>
    <w:rsid w:val="008A4413"/>
    <w:rsid w:val="008A65E1"/>
    <w:rsid w:val="008B00F6"/>
    <w:rsid w:val="008C00B9"/>
    <w:rsid w:val="008C0599"/>
    <w:rsid w:val="008C5E3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A307A"/>
    <w:rsid w:val="009A45AD"/>
    <w:rsid w:val="009B55DB"/>
    <w:rsid w:val="009C2B62"/>
    <w:rsid w:val="009C37F4"/>
    <w:rsid w:val="009D4BDE"/>
    <w:rsid w:val="009F26E4"/>
    <w:rsid w:val="009F5146"/>
    <w:rsid w:val="009F71CC"/>
    <w:rsid w:val="00A0110C"/>
    <w:rsid w:val="00A04DF1"/>
    <w:rsid w:val="00A10DF3"/>
    <w:rsid w:val="00A14339"/>
    <w:rsid w:val="00A236A5"/>
    <w:rsid w:val="00A25963"/>
    <w:rsid w:val="00A3327B"/>
    <w:rsid w:val="00A50EC1"/>
    <w:rsid w:val="00A60EDE"/>
    <w:rsid w:val="00A65BAB"/>
    <w:rsid w:val="00A6721C"/>
    <w:rsid w:val="00A72F00"/>
    <w:rsid w:val="00A744A1"/>
    <w:rsid w:val="00A874F7"/>
    <w:rsid w:val="00AA180C"/>
    <w:rsid w:val="00AA30A0"/>
    <w:rsid w:val="00AA6BAB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06B18"/>
    <w:rsid w:val="00B33850"/>
    <w:rsid w:val="00B35459"/>
    <w:rsid w:val="00B45C94"/>
    <w:rsid w:val="00B53AA2"/>
    <w:rsid w:val="00B53CBE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C02250"/>
    <w:rsid w:val="00C160DB"/>
    <w:rsid w:val="00C21345"/>
    <w:rsid w:val="00C32267"/>
    <w:rsid w:val="00C3615F"/>
    <w:rsid w:val="00C51864"/>
    <w:rsid w:val="00C52336"/>
    <w:rsid w:val="00C552BD"/>
    <w:rsid w:val="00C5541F"/>
    <w:rsid w:val="00C63004"/>
    <w:rsid w:val="00C63F1E"/>
    <w:rsid w:val="00C65F95"/>
    <w:rsid w:val="00C67DBC"/>
    <w:rsid w:val="00C70C27"/>
    <w:rsid w:val="00C72E73"/>
    <w:rsid w:val="00C805D9"/>
    <w:rsid w:val="00CA39AC"/>
    <w:rsid w:val="00CA4717"/>
    <w:rsid w:val="00CB53CF"/>
    <w:rsid w:val="00CC109C"/>
    <w:rsid w:val="00CC51FA"/>
    <w:rsid w:val="00CD7309"/>
    <w:rsid w:val="00CE3085"/>
    <w:rsid w:val="00CE37F7"/>
    <w:rsid w:val="00CE73DF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2401"/>
    <w:rsid w:val="00E15FA9"/>
    <w:rsid w:val="00E2370F"/>
    <w:rsid w:val="00E33DE0"/>
    <w:rsid w:val="00E34E26"/>
    <w:rsid w:val="00E35C16"/>
    <w:rsid w:val="00E41B47"/>
    <w:rsid w:val="00E64B0E"/>
    <w:rsid w:val="00E768B9"/>
    <w:rsid w:val="00E85347"/>
    <w:rsid w:val="00E86460"/>
    <w:rsid w:val="00E90492"/>
    <w:rsid w:val="00E956B3"/>
    <w:rsid w:val="00E95C32"/>
    <w:rsid w:val="00EB2663"/>
    <w:rsid w:val="00EB6324"/>
    <w:rsid w:val="00EB775F"/>
    <w:rsid w:val="00EB7911"/>
    <w:rsid w:val="00EC26C9"/>
    <w:rsid w:val="00EC5343"/>
    <w:rsid w:val="00ED5806"/>
    <w:rsid w:val="00EE3944"/>
    <w:rsid w:val="00EE656E"/>
    <w:rsid w:val="00F11041"/>
    <w:rsid w:val="00F129BD"/>
    <w:rsid w:val="00F167C1"/>
    <w:rsid w:val="00F168A6"/>
    <w:rsid w:val="00F202F4"/>
    <w:rsid w:val="00F22F88"/>
    <w:rsid w:val="00F30478"/>
    <w:rsid w:val="00F3215E"/>
    <w:rsid w:val="00F40F99"/>
    <w:rsid w:val="00F44F46"/>
    <w:rsid w:val="00F531F1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E004B"/>
    <w:rsid w:val="00FE1362"/>
    <w:rsid w:val="00FE7A1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BE953398-4D85-44F5-B8F9-431DB9AE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  <w:style w:type="paragraph" w:customStyle="1" w:styleId="ConsPlusNormal">
    <w:name w:val="ConsPlusNormal"/>
    <w:rsid w:val="00E1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3837-60AF-44C6-ACE7-F1D6F25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       </vt:lpstr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9</cp:revision>
  <cp:lastPrinted>2024-03-11T13:51:00Z</cp:lastPrinted>
  <dcterms:created xsi:type="dcterms:W3CDTF">2025-03-20T08:32:00Z</dcterms:created>
  <dcterms:modified xsi:type="dcterms:W3CDTF">2025-03-27T19:04:00Z</dcterms:modified>
</cp:coreProperties>
</file>